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7EC59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FE2137">
        <w:rPr>
          <w:sz w:val="24"/>
        </w:rPr>
        <w:t>tura do número 88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2EE8699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135E0A">
        <w:rPr>
          <w:sz w:val="24"/>
        </w:rPr>
        <w:t>9</w:t>
      </w:r>
      <w:r w:rsidR="003629F6">
        <w:rPr>
          <w:sz w:val="24"/>
        </w:rPr>
        <w:t xml:space="preserve"> </w:t>
      </w:r>
      <w:r>
        <w:rPr>
          <w:sz w:val="24"/>
        </w:rPr>
        <w:t>de agost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D2D6C" w:rsidP="001D2D6C" w14:paraId="4C25B8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35E0A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D2D6C"/>
    <w:rsid w:val="001E12C3"/>
    <w:rsid w:val="00202123"/>
    <w:rsid w:val="0020382C"/>
    <w:rsid w:val="002041D6"/>
    <w:rsid w:val="002073E2"/>
    <w:rsid w:val="0021710D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05D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03CC7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20C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49A5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A53ED"/>
    <w:rsid w:val="00EC0AAC"/>
    <w:rsid w:val="00EC0D8A"/>
    <w:rsid w:val="00EC2D93"/>
    <w:rsid w:val="00EC7951"/>
    <w:rsid w:val="00EE785E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  <w:rsid w:val="00FE2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569A-572B-4F08-9745-264BDCA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8:00Z</dcterms:created>
  <dcterms:modified xsi:type="dcterms:W3CDTF">2022-08-09T13:18:00Z</dcterms:modified>
</cp:coreProperties>
</file>